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A1" w:rsidRDefault="00030DA1" w:rsidP="00030DA1">
      <w:pPr>
        <w:pStyle w:val="Heading1"/>
      </w:pPr>
      <w:r>
        <w:t xml:space="preserve">TGA REFERENCE ANTIGEN </w:t>
      </w:r>
    </w:p>
    <w:p w:rsidR="00030DA1" w:rsidRDefault="00030DA1" w:rsidP="00030DA1">
      <w:pPr>
        <w:pStyle w:val="Heading1"/>
      </w:pPr>
      <w:proofErr w:type="gramStart"/>
      <w:r>
        <w:t>for</w:t>
      </w:r>
      <w:proofErr w:type="gramEnd"/>
      <w:r>
        <w:t xml:space="preserve"> SINGLE-RADIAL-IMMUNODIFFUSION (SRID) ASSAY of </w:t>
      </w:r>
    </w:p>
    <w:p w:rsidR="00030DA1" w:rsidRDefault="00030DA1" w:rsidP="00030DA1">
      <w:pPr>
        <w:pStyle w:val="Heading1"/>
      </w:pPr>
      <w:r>
        <w:t>B/Yamagata lineage virus B/Phuket/3073/2013</w:t>
      </w:r>
    </w:p>
    <w:p w:rsidR="00030DA1" w:rsidRDefault="00030DA1" w:rsidP="00030DA1">
      <w:pPr>
        <w:pStyle w:val="Heading1"/>
      </w:pPr>
      <w:r>
        <w:t>INFLUENZA VIRUS HAEMAGGLUTININ</w:t>
      </w:r>
    </w:p>
    <w:p w:rsidR="00261117" w:rsidRPr="00261117" w:rsidRDefault="00030DA1" w:rsidP="00030DA1">
      <w:pPr>
        <w:pStyle w:val="Heading1"/>
      </w:pPr>
      <w:r>
        <w:t>TGA Lot: 2017/115B (DOM: January 2017)</w:t>
      </w:r>
    </w:p>
    <w:p w:rsidR="00261117" w:rsidRPr="00181627" w:rsidRDefault="00261117" w:rsidP="00181627">
      <w:pPr>
        <w:pStyle w:val="Heading2"/>
      </w:pPr>
      <w:r>
        <w:t>1. Introduction</w:t>
      </w:r>
    </w:p>
    <w:p w:rsidR="00261117" w:rsidRDefault="00CF1761" w:rsidP="00261117">
      <w:r w:rsidRPr="00CF1761">
        <w:t>Influenza antigen reagent TGA Lot 2017/115B is prepared for single radial immunodiffusion assay (SRID) of B/Phuket/3073/2013 antigens using an appropriate TGA antiserum reagent.</w:t>
      </w:r>
    </w:p>
    <w:p w:rsidR="00261117" w:rsidRDefault="00261117" w:rsidP="00261117">
      <w:pPr>
        <w:pStyle w:val="Heading2"/>
      </w:pPr>
      <w:r>
        <w:t xml:space="preserve">2. </w:t>
      </w:r>
      <w:proofErr w:type="spellStart"/>
      <w:r>
        <w:t>Unitage</w:t>
      </w:r>
      <w:proofErr w:type="spellEnd"/>
    </w:p>
    <w:p w:rsidR="00CF1761" w:rsidRDefault="00CF1761" w:rsidP="00CF1761">
      <w:r>
        <w:t xml:space="preserve">Assigned potency of antigen Reagent Lot 2017/115B: </w:t>
      </w:r>
    </w:p>
    <w:p w:rsidR="00CF1761" w:rsidRDefault="00CF1761" w:rsidP="00CF1761">
      <w:pPr>
        <w:ind w:left="720"/>
      </w:pPr>
      <w:r w:rsidRPr="00CF1761">
        <w:rPr>
          <w:b/>
        </w:rPr>
        <w:t>85 µg (microgram) of HA per mL</w:t>
      </w:r>
      <w:r>
        <w:t xml:space="preserve">, </w:t>
      </w:r>
      <w:r w:rsidRPr="00CF1761">
        <w:rPr>
          <w:i/>
        </w:rPr>
        <w:t>after reconstitution of the lyophilized reagent in 0.5 mL of distilled water</w:t>
      </w:r>
      <w:r>
        <w:t>, or:</w:t>
      </w:r>
    </w:p>
    <w:p w:rsidR="00CF1761" w:rsidRDefault="00CF1761" w:rsidP="00CF1761">
      <w:pPr>
        <w:ind w:left="720"/>
      </w:pPr>
      <w:proofErr w:type="gramStart"/>
      <w:r w:rsidRPr="00CF1761">
        <w:rPr>
          <w:b/>
        </w:rPr>
        <w:t>42.5 µg (microgram) of HA per vial</w:t>
      </w:r>
      <w:r>
        <w:t>.</w:t>
      </w:r>
      <w:proofErr w:type="gramEnd"/>
    </w:p>
    <w:p w:rsidR="00261117" w:rsidRDefault="00CF1761" w:rsidP="00CF1761">
      <w:r>
        <w:t>Antigen Reagent Lot 2017/115B was calibrated using sheep antiserum Lot AS409 raised against B/Wisconsin/1/2010 (BX-41A).</w:t>
      </w:r>
    </w:p>
    <w:p w:rsidR="00DD6970" w:rsidRDefault="00DD6970" w:rsidP="00261117">
      <w:r w:rsidRPr="00DD6970">
        <w:t xml:space="preserve">For further information please contact: </w:t>
      </w:r>
      <w:hyperlink r:id="rId9" w:history="1">
        <w:r w:rsidRPr="005372DC">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913C35" w:rsidRPr="00913C35">
        <w:t>Australia</w:t>
      </w:r>
    </w:p>
    <w:p w:rsidR="00913C35" w:rsidRDefault="00913C35" w:rsidP="00913C35">
      <w:r>
        <w:t>Antigen Reagent Lot 2017/115B</w:t>
      </w:r>
      <w:r w:rsidR="002415AD">
        <w:t xml:space="preserve"> </w:t>
      </w:r>
      <w:r>
        <w:t xml:space="preserve">was produced in non-SPF, </w:t>
      </w:r>
      <w:proofErr w:type="spellStart"/>
      <w:r>
        <w:t>embryonated</w:t>
      </w:r>
      <w:proofErr w:type="spellEnd"/>
      <w:r>
        <w:t xml:space="preserve"> chicken eggs and was obtained from a production zonal pool (ZP), which has been inactivated by 0.1% v/v beta-</w:t>
      </w:r>
      <w:proofErr w:type="spellStart"/>
      <w:r>
        <w:t>propiolactone</w:t>
      </w:r>
      <w:proofErr w:type="spellEnd"/>
      <w:r>
        <w:t xml:space="preserve"> (βPL). Sucrose was removed from the inactivated B/Phuket/3073/2013 virus, prior to dilution with an equal volume of 6% w/v dextran in 0.9% w/v sodium chloride, mixed thoroughly and </w:t>
      </w:r>
      <w:r w:rsidRPr="00913C35">
        <w:rPr>
          <w:b/>
        </w:rPr>
        <w:t xml:space="preserve">dispensed for freeze-drying in 0.5 mL volumes </w:t>
      </w:r>
      <w:r>
        <w:t>as described by Campbell, P.J.; Journal of Biological Standardisation, 1974, 2, 249-267.</w:t>
      </w:r>
    </w:p>
    <w:p w:rsidR="00261117" w:rsidRDefault="00913C35" w:rsidP="00913C35">
      <w:r>
        <w:t>The mean of vials weights was 0.520 g with a coefficient of variation of 0.71 %.</w:t>
      </w:r>
    </w:p>
    <w:p w:rsidR="00261117" w:rsidRDefault="00261117" w:rsidP="00261117">
      <w:pPr>
        <w:pStyle w:val="Heading2"/>
      </w:pPr>
      <w:r>
        <w:lastRenderedPageBreak/>
        <w:t>4. Caution</w:t>
      </w:r>
      <w:bookmarkStart w:id="0" w:name="_GoBack"/>
      <w:bookmarkEnd w:id="0"/>
    </w:p>
    <w:p w:rsidR="00261117" w:rsidRPr="00261117" w:rsidRDefault="00261117" w:rsidP="00261117">
      <w:pPr>
        <w:keepNext/>
        <w:jc w:val="center"/>
        <w:rPr>
          <w:b/>
        </w:rPr>
      </w:pPr>
      <w:r w:rsidRPr="00261117">
        <w:rPr>
          <w:b/>
        </w:rPr>
        <w:t>THIS PREPARATION IS NOT FOR ADMINISTRATION TO HUMANS.</w:t>
      </w:r>
    </w:p>
    <w:p w:rsidR="00261117" w:rsidRDefault="00261117" w:rsidP="002263B0">
      <w:pPr>
        <w:keepNext/>
      </w:pPr>
      <w:r>
        <w:t>The preparation does not contain material of human origin.</w:t>
      </w:r>
    </w:p>
    <w:p w:rsidR="00261117" w:rsidRDefault="002263B0" w:rsidP="00261117">
      <w:r w:rsidRPr="002263B0">
        <w:t>As with all materials of biological origin, this preparation should be regarded as potentially hazardous to health.</w:t>
      </w:r>
      <w:r w:rsidR="002415AD">
        <w:t xml:space="preserve"> </w:t>
      </w:r>
      <w:r w:rsidRPr="002263B0">
        <w:t>It should be used and discarded according to your own laboratory's safety procedures.</w:t>
      </w:r>
      <w:r w:rsidR="002415AD">
        <w:t xml:space="preserve"> </w:t>
      </w:r>
      <w:r w:rsidRPr="002263B0">
        <w:t>Such safety procedures probably will include the wearing of protective gloves and avoiding the generation of aerosols.</w:t>
      </w:r>
      <w:r w:rsidR="002415AD">
        <w:t xml:space="preserve"> </w:t>
      </w:r>
      <w:r w:rsidRPr="002263B0">
        <w:t>Care should be exercised in opening ampoules or vials, to avoid cuts.</w:t>
      </w:r>
    </w:p>
    <w:p w:rsidR="00261117" w:rsidRDefault="00261117" w:rsidP="00261117">
      <w:pPr>
        <w:pStyle w:val="Heading2"/>
      </w:pPr>
      <w:r>
        <w:t>5. Use of material</w:t>
      </w:r>
    </w:p>
    <w:p w:rsidR="002415AD" w:rsidRDefault="002415AD" w:rsidP="002415AD">
      <w:r>
        <w:t xml:space="preserve">For all practical purposes each vial contains the same quantity of the substances listed above. </w:t>
      </w:r>
      <w:r w:rsidRPr="002415AD">
        <w:rPr>
          <w:b/>
        </w:rPr>
        <w:t>Reconstitute the total contents of one vial of Reagent with 0.5 mL of distilled water.</w:t>
      </w:r>
      <w:r>
        <w:t xml:space="preserve"> Allow to stand for a minimum of 5 minutes before use to allow for complete solution of freeze-dried material. Antigen Reagent Lot 2017/115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2415AD" w:rsidRDefault="002415AD" w:rsidP="002415AD">
      <w:r>
        <w:t>It is recommended that Antigen Reagent Lot 2017/115B and test B/Phuket/3073/2013 virus antigens should be treated with Zwittergent 3-14 detergent (</w:t>
      </w:r>
      <w:proofErr w:type="spellStart"/>
      <w:r>
        <w:t>Calbiochem</w:t>
      </w:r>
      <w:proofErr w:type="spellEnd"/>
      <w:r>
        <w:t>-Behring, La Jolla, CA, USA) before single-radial-immunodiffusion assay. Suitable incubation conditions are as follows:</w:t>
      </w:r>
    </w:p>
    <w:p w:rsidR="002415AD" w:rsidRDefault="002415AD" w:rsidP="002415AD">
      <w:r>
        <w:t xml:space="preserve">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 Dilutions of detergent treated antigens are then added to wells in single-radial-immunodiffusion plates and incubated at 20-25°C.</w:t>
      </w:r>
    </w:p>
    <w:p w:rsidR="002415AD" w:rsidRDefault="002415AD" w:rsidP="002415AD">
      <w:r>
        <w:t>Antigen Reagent Lot 2017/115B should be used to assay B/Phuket/3073/2013 antigens using a TGA antiserum reagent.</w:t>
      </w:r>
    </w:p>
    <w:p w:rsidR="002415AD" w:rsidRDefault="002415AD" w:rsidP="002415AD">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4B68E7">
      <w:pPr>
        <w:pStyle w:val="Heading2"/>
      </w:pPr>
      <w:r>
        <w:t xml:space="preserve">6. </w:t>
      </w:r>
      <w:r w:rsidR="004B68E7" w:rsidRPr="004B68E7">
        <w:t>Stability</w:t>
      </w:r>
    </w:p>
    <w:p w:rsidR="00261117" w:rsidRDefault="00F456CF" w:rsidP="00261117">
      <w:r w:rsidRPr="00F456CF">
        <w:t>It is the policy of WHO not to assign an expiry date to their international reference materials. They remain valid with the assigned potency and status until withdrawn or amended.</w:t>
      </w:r>
    </w:p>
    <w:p w:rsidR="00261117" w:rsidRDefault="00F456CF" w:rsidP="00261117">
      <w:r w:rsidRPr="00F456CF">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F456CF" w:rsidRPr="00F456CF">
        <w:rPr>
          <w:color w:val="FF0000"/>
        </w:rPr>
        <w:t>Antigen</w:t>
      </w:r>
      <w:r w:rsidR="00F456CF">
        <w:rPr>
          <w:color w:val="FF0000"/>
        </w:rPr>
        <w:t xml:space="preserve"> should be stored at or below -</w:t>
      </w:r>
      <w:r w:rsidR="00F456CF" w:rsidRPr="00F456CF">
        <w:rPr>
          <w:color w:val="FF0000"/>
        </w:rPr>
        <w:t>60 °C.</w:t>
      </w:r>
    </w:p>
    <w:p w:rsidR="0026111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261117" w:rsidRPr="004B68E7">
        <w:rPr>
          <w:color w:val="FF0000"/>
        </w:rPr>
        <w:t>The temperature range for shipping is -80 to -70°C.</w:t>
      </w:r>
    </w:p>
    <w:p w:rsidR="00F456CF" w:rsidRDefault="00F456CF" w:rsidP="00F456CF">
      <w:r>
        <w:t>In addition, once reconstituted, diluted or aliquoted, users should determine the stability of the material according to their own method of preparation, storage and use.</w:t>
      </w:r>
    </w:p>
    <w:p w:rsidR="00F456CF" w:rsidRPr="004B68E7" w:rsidRDefault="00F456CF" w:rsidP="00F456CF">
      <w:r>
        <w:t xml:space="preserve">TGA follows the policy of </w:t>
      </w:r>
      <w:proofErr w:type="gramStart"/>
      <w:r>
        <w:t>WHO</w:t>
      </w:r>
      <w:proofErr w:type="gramEnd"/>
      <w:r>
        <w:t xml:space="preserve"> with respect to its reference materials.</w:t>
      </w:r>
    </w:p>
    <w:p w:rsidR="00261117" w:rsidRDefault="00261117" w:rsidP="004B68E7">
      <w:pPr>
        <w:pStyle w:val="Heading2"/>
      </w:pPr>
      <w:r>
        <w:lastRenderedPageBreak/>
        <w:t xml:space="preserve">7. </w:t>
      </w:r>
      <w:r w:rsidR="004B68E7">
        <w:t>Citation</w:t>
      </w:r>
    </w:p>
    <w:p w:rsidR="00261117" w:rsidRDefault="00502D54" w:rsidP="00261117">
      <w:r w:rsidRPr="00502D54">
        <w:t xml:space="preserve">In all publications (or data sheets for immunoassay kits) in which this preparation is used as an assay </w:t>
      </w:r>
      <w:proofErr w:type="spellStart"/>
      <w:r w:rsidRPr="00502D54">
        <w:t>calibrant</w:t>
      </w:r>
      <w:proofErr w:type="spellEnd"/>
      <w:r w:rsidRPr="00502D54">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502D54" w:rsidRDefault="00502D54" w:rsidP="00502D54">
      <w:r>
        <w:t>Information emanating from TGA is given after the exercise of all reasonable care and skill in its compilation, preparation and issue, but is provided without liability in its application and use.</w:t>
      </w:r>
    </w:p>
    <w:p w:rsidR="00502D54" w:rsidRDefault="00502D54" w:rsidP="00502D54">
      <w:r>
        <w:t>This product is intended for use as a standard or reference material in laboratory work in relation to biological research, manufacturing or quality control testing of biological products or in the field of in vitro diagnostics.</w:t>
      </w:r>
      <w:r w:rsidR="0022350C">
        <w:t xml:space="preserve"> </w:t>
      </w:r>
      <w:r>
        <w:t>It is the responsibility of the user to ensure that he/she has the necessary technical skills to determine the appropriateness of this product for the proposed application.</w:t>
      </w:r>
      <w:r w:rsidR="0022350C">
        <w:t xml:space="preserve"> </w:t>
      </w:r>
      <w:r>
        <w:t>Results obtained from this product are likely to be dependent on conditions of use and the variability of materials beyond the control of TGA.</w:t>
      </w:r>
    </w:p>
    <w:p w:rsidR="00261117" w:rsidRDefault="00502D54" w:rsidP="00502D54">
      <w:r>
        <w:t>TGA accepts no liability whatsoever for any loss or damage arising from the use of this product, whether loss of profits, or indirect or consequential loss or otherwise, including, but not limited to, personal injury other than as caused by the negligence of TGA.</w:t>
      </w:r>
      <w:r w:rsidR="0022350C">
        <w:t xml:space="preserve">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502D54" w:rsidP="00261117">
      <w:r w:rsidRPr="00502D54">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22350C">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22350C" w:rsidRPr="0022350C">
        <w:rPr>
          <w:i/>
        </w:rPr>
        <w:t>March 2017</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AD" w:rsidRDefault="005D79AD" w:rsidP="00C40A36">
      <w:r>
        <w:separator/>
      </w:r>
    </w:p>
  </w:endnote>
  <w:endnote w:type="continuationSeparator" w:id="0">
    <w:p w:rsidR="005D79AD" w:rsidRDefault="005D79AD"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570"/>
      <w:gridCol w:w="1426"/>
    </w:tblGrid>
    <w:sdt>
      <w:sdtPr>
        <w:id w:val="1335729165"/>
        <w:docPartObj>
          <w:docPartGallery w:val="Page Numbers (Bottom of Page)"/>
          <w:docPartUnique/>
        </w:docPartObj>
      </w:sdtPr>
      <w:sdtEndPr/>
      <w:sdtContent>
        <w:tr w:rsidR="00271BB2" w:rsidRPr="009A6687" w:rsidTr="00461FEC">
          <w:tc>
            <w:tcPr>
              <w:tcW w:w="7570" w:type="dxa"/>
              <w:shd w:val="clear" w:color="auto" w:fill="auto"/>
              <w:vAlign w:val="center"/>
            </w:tcPr>
            <w:p w:rsidR="00271BB2" w:rsidRPr="009A6687" w:rsidRDefault="00461FEC" w:rsidP="00596D79">
              <w:pPr>
                <w:pStyle w:val="Footer"/>
                <w:spacing w:before="0" w:after="0"/>
                <w:rPr>
                  <w:lang w:val="fr-FR"/>
                </w:rPr>
              </w:pPr>
              <w:r w:rsidRPr="00461FEC">
                <w:t>B/Yamagata lineage virus B/Phuket/3073/2013 - TGA Lot: 2017/115B (DOM: January 2017)</w:t>
              </w:r>
            </w:p>
          </w:tc>
          <w:tc>
            <w:tcPr>
              <w:tcW w:w="1426"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AE1D4D">
                <w:rPr>
                  <w:noProof/>
                </w:rPr>
                <w:t>2</w:t>
              </w:r>
              <w:r w:rsidR="004F4C94">
                <w:rPr>
                  <w:noProof/>
                </w:rPr>
                <w:fldChar w:fldCharType="end"/>
              </w:r>
              <w:r w:rsidRPr="0068201D">
                <w:t xml:space="preserve"> of </w:t>
              </w:r>
              <w:fldSimple w:instr=" NUMPAGES  ">
                <w:r w:rsidR="00AE1D4D">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2415AD">
            <w:rPr>
              <w:rStyle w:val="FooterChar"/>
              <w:rFonts w:cs="Arial"/>
            </w:rPr>
            <w:t xml:space="preserve"> </w:t>
          </w:r>
          <w:r w:rsidRPr="007B0408">
            <w:rPr>
              <w:rStyle w:val="FooterChar"/>
              <w:rFonts w:cs="Arial"/>
            </w:rPr>
            <w:t>Woden ACT 2606</w:t>
          </w:r>
          <w:r w:rsidR="002415AD">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2415AD">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2415AD">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AD" w:rsidRDefault="005D79AD" w:rsidP="00C40A36">
      <w:r>
        <w:separator/>
      </w:r>
    </w:p>
  </w:footnote>
  <w:footnote w:type="continuationSeparator" w:id="0">
    <w:p w:rsidR="005D79AD" w:rsidRDefault="005D79AD"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4D" w:rsidRDefault="00AE1D4D">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5F"/>
    <w:rsid w:val="00002031"/>
    <w:rsid w:val="00004734"/>
    <w:rsid w:val="00006B22"/>
    <w:rsid w:val="0001276A"/>
    <w:rsid w:val="00022A2D"/>
    <w:rsid w:val="00024299"/>
    <w:rsid w:val="000246AE"/>
    <w:rsid w:val="00025C67"/>
    <w:rsid w:val="00030DA1"/>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350C"/>
    <w:rsid w:val="002257F3"/>
    <w:rsid w:val="002263B0"/>
    <w:rsid w:val="002316FE"/>
    <w:rsid w:val="00232019"/>
    <w:rsid w:val="00233456"/>
    <w:rsid w:val="002339A5"/>
    <w:rsid w:val="002415AD"/>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1FEC"/>
    <w:rsid w:val="00466C1D"/>
    <w:rsid w:val="00475208"/>
    <w:rsid w:val="00494E60"/>
    <w:rsid w:val="004A4827"/>
    <w:rsid w:val="004B68E7"/>
    <w:rsid w:val="004B7B76"/>
    <w:rsid w:val="004C5ABB"/>
    <w:rsid w:val="004D4103"/>
    <w:rsid w:val="004F0F38"/>
    <w:rsid w:val="004F4C94"/>
    <w:rsid w:val="00501921"/>
    <w:rsid w:val="00501A05"/>
    <w:rsid w:val="00502D54"/>
    <w:rsid w:val="005035F8"/>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5D79AD"/>
    <w:rsid w:val="00606FD9"/>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8485F"/>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13C35"/>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1D4D"/>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1761"/>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56CF"/>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207D-B7D4-47F6-B0A5-DD5B4E2D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6</TotalTime>
  <Pages>4</Pages>
  <Words>1074</Words>
  <Characters>5941</Characters>
  <Application>Microsoft Office Word</Application>
  <DocSecurity>0</DocSecurity>
  <Lines>114</Lines>
  <Paragraphs>68</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Yamagata lineage virus B/Phuket/3073/2013 - TGA Lot: 2017/115B (DOM: January 2017)</dc:title>
  <dc:subject>influenza reagents</dc:subject>
  <dc:creator>Therapeutic Goods Administration</dc:creator>
  <cp:lastPrinted>2014-03-18T05:18:00Z</cp:lastPrinted>
  <dcterms:created xsi:type="dcterms:W3CDTF">2019-03-10T22:50:00Z</dcterms:created>
  <dcterms:modified xsi:type="dcterms:W3CDTF">2019-03-22T03:13:00Z</dcterms:modified>
</cp:coreProperties>
</file>